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90" w:rsidRPr="006C49C3" w:rsidRDefault="00C83890" w:rsidP="00C83890">
      <w:pPr>
        <w:pStyle w:val="Default"/>
        <w:pageBreakBefore/>
        <w:rPr>
          <w:rFonts w:ascii="ＭＳ 明朝" w:eastAsia="ＭＳ 明朝" w:cs="ＭＳ 明朝"/>
          <w:color w:val="auto"/>
          <w:sz w:val="22"/>
          <w:szCs w:val="22"/>
        </w:rPr>
      </w:pPr>
      <w:bookmarkStart w:id="0" w:name="_GoBack"/>
      <w:bookmarkEnd w:id="0"/>
      <w:r w:rsidRPr="006C49C3">
        <w:rPr>
          <w:rFonts w:ascii="ＭＳ 明朝" w:eastAsia="ＭＳ 明朝" w:cs="ＭＳ 明朝" w:hint="eastAsia"/>
          <w:color w:val="auto"/>
          <w:sz w:val="22"/>
          <w:szCs w:val="22"/>
        </w:rPr>
        <w:t>様式第１号</w:t>
      </w:r>
    </w:p>
    <w:p w:rsidR="00C83890" w:rsidRPr="006C49C3" w:rsidRDefault="00C83890" w:rsidP="00CD20EB">
      <w:pPr>
        <w:pStyle w:val="Default"/>
        <w:ind w:firstLineChars="3900" w:firstLine="81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日</w:t>
      </w:r>
    </w:p>
    <w:p w:rsidR="00C83890" w:rsidRPr="006C49C3" w:rsidRDefault="001D5280" w:rsidP="00CD20EB">
      <w:pPr>
        <w:pStyle w:val="Default"/>
        <w:jc w:val="center"/>
        <w:rPr>
          <w:rFonts w:ascii="ＭＳ 明朝" w:eastAsia="ＭＳ 明朝" w:cs="ＭＳ 明朝"/>
          <w:color w:val="auto"/>
          <w:sz w:val="32"/>
          <w:szCs w:val="32"/>
        </w:rPr>
      </w:pP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「</w:t>
      </w:r>
      <w:r w:rsidR="009B7B46">
        <w:rPr>
          <w:rFonts w:ascii="ＭＳ 明朝" w:eastAsia="ＭＳ 明朝" w:cs="ＭＳ 明朝" w:hint="eastAsia"/>
          <w:color w:val="auto"/>
          <w:sz w:val="32"/>
          <w:szCs w:val="32"/>
        </w:rPr>
        <w:t>みやぎの</w:t>
      </w:r>
      <w:r w:rsidR="0075678A">
        <w:rPr>
          <w:rFonts w:ascii="ＭＳ 明朝" w:eastAsia="ＭＳ 明朝" w:cs="ＭＳ 明朝" w:hint="eastAsia"/>
          <w:color w:val="auto"/>
          <w:sz w:val="32"/>
          <w:szCs w:val="32"/>
        </w:rPr>
        <w:t>苔キャラクター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使用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承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申請書</w:t>
      </w:r>
    </w:p>
    <w:p w:rsidR="00CD20EB" w:rsidRPr="006C49C3" w:rsidRDefault="00C83890" w:rsidP="00CD20EB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宮城県知事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殿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名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表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者：　　　　</w:t>
      </w:r>
      <w:r w:rsidR="00EB7D5A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　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印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所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者：</w:t>
      </w:r>
    </w:p>
    <w:p w:rsidR="00CD20EB" w:rsidRPr="006C49C3" w:rsidRDefault="00CD20EB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</w:p>
    <w:p w:rsidR="00C83890" w:rsidRPr="006C49C3" w:rsidRDefault="001D5280" w:rsidP="008C4B91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「</w:t>
      </w:r>
      <w:r w:rsidR="009B7B46">
        <w:rPr>
          <w:rFonts w:ascii="ＭＳ 明朝" w:eastAsia="ＭＳ 明朝" w:cs="ＭＳ 明朝" w:hint="eastAsia"/>
          <w:color w:val="auto"/>
          <w:sz w:val="21"/>
          <w:szCs w:val="21"/>
        </w:rPr>
        <w:t>みやぎの</w:t>
      </w:r>
      <w:r w:rsidR="0075678A">
        <w:rPr>
          <w:rFonts w:ascii="ＭＳ 明朝" w:eastAsia="ＭＳ 明朝" w:cs="ＭＳ 明朝" w:hint="eastAsia"/>
          <w:color w:val="auto"/>
          <w:sz w:val="21"/>
          <w:szCs w:val="21"/>
        </w:rPr>
        <w:t>苔キャラクター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21"/>
          <w:szCs w:val="21"/>
        </w:rPr>
        <w:t>の使用について、下記のとおり申請します。</w:t>
      </w:r>
    </w:p>
    <w:p w:rsidR="002306D4" w:rsidRPr="006C49C3" w:rsidRDefault="002306D4" w:rsidP="002306D4">
      <w:pPr>
        <w:pStyle w:val="Default"/>
        <w:ind w:firstLineChars="100" w:firstLine="210"/>
        <w:jc w:val="center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2917"/>
        <w:gridCol w:w="5300"/>
      </w:tblGrid>
      <w:tr w:rsidR="006C49C3" w:rsidRPr="006C49C3" w:rsidTr="00A023BC">
        <w:trPr>
          <w:trHeight w:val="810"/>
        </w:trPr>
        <w:tc>
          <w:tcPr>
            <w:tcW w:w="1668" w:type="dxa"/>
          </w:tcPr>
          <w:p w:rsidR="00C32201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する</w:t>
            </w:r>
          </w:p>
          <w:p w:rsidR="003E2517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キャラクター</w:t>
            </w:r>
          </w:p>
        </w:tc>
        <w:tc>
          <w:tcPr>
            <w:tcW w:w="8394" w:type="dxa"/>
            <w:gridSpan w:val="2"/>
          </w:tcPr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C49C3" w:rsidRPr="006C49C3" w:rsidTr="0006656A">
        <w:trPr>
          <w:trHeight w:val="929"/>
        </w:trPr>
        <w:tc>
          <w:tcPr>
            <w:tcW w:w="1668" w:type="dxa"/>
          </w:tcPr>
          <w:p w:rsidR="00A023BC" w:rsidRPr="006C49C3" w:rsidRDefault="00A023BC" w:rsidP="0006656A">
            <w:pPr>
              <w:pStyle w:val="Default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目的</w:t>
            </w:r>
          </w:p>
          <w:p w:rsidR="00A023BC" w:rsidRPr="006C49C3" w:rsidRDefault="00A023BC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:rsidR="00A023BC" w:rsidRPr="006C49C3" w:rsidRDefault="00A023BC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8100F" w:rsidRPr="006C49C3" w:rsidTr="001C269A">
        <w:trPr>
          <w:trHeight w:val="561"/>
        </w:trPr>
        <w:tc>
          <w:tcPr>
            <w:tcW w:w="1668" w:type="dxa"/>
          </w:tcPr>
          <w:p w:rsidR="0058100F" w:rsidRPr="006C49C3" w:rsidRDefault="0006656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方法</w:t>
            </w:r>
          </w:p>
        </w:tc>
        <w:tc>
          <w:tcPr>
            <w:tcW w:w="8394" w:type="dxa"/>
            <w:gridSpan w:val="2"/>
          </w:tcPr>
          <w:p w:rsidR="0058100F" w:rsidRPr="006C49C3" w:rsidRDefault="0058100F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8100F" w:rsidRPr="006C49C3" w:rsidTr="001C269A">
        <w:trPr>
          <w:trHeight w:val="554"/>
        </w:trPr>
        <w:tc>
          <w:tcPr>
            <w:tcW w:w="1668" w:type="dxa"/>
          </w:tcPr>
          <w:p w:rsidR="0058100F" w:rsidRPr="006C49C3" w:rsidRDefault="0006656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場所</w:t>
            </w:r>
          </w:p>
        </w:tc>
        <w:tc>
          <w:tcPr>
            <w:tcW w:w="8394" w:type="dxa"/>
            <w:gridSpan w:val="2"/>
          </w:tcPr>
          <w:p w:rsidR="0058100F" w:rsidRPr="006C49C3" w:rsidRDefault="0058100F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8100F" w:rsidRPr="006C49C3" w:rsidTr="001C269A">
        <w:trPr>
          <w:trHeight w:val="704"/>
        </w:trPr>
        <w:tc>
          <w:tcPr>
            <w:tcW w:w="1668" w:type="dxa"/>
          </w:tcPr>
          <w:p w:rsidR="0058100F" w:rsidRPr="006C49C3" w:rsidRDefault="0006656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期間</w:t>
            </w:r>
          </w:p>
        </w:tc>
        <w:tc>
          <w:tcPr>
            <w:tcW w:w="8394" w:type="dxa"/>
            <w:gridSpan w:val="2"/>
          </w:tcPr>
          <w:p w:rsidR="001C269A" w:rsidRDefault="001C269A" w:rsidP="001C269A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58100F" w:rsidRPr="006C49C3" w:rsidRDefault="0006656A" w:rsidP="001C269A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 xml:space="preserve">年　　月　　日から　　</w:t>
            </w:r>
            <w:r w:rsidR="001C269A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年　　月　　日</w:t>
            </w:r>
          </w:p>
        </w:tc>
      </w:tr>
      <w:tr w:rsidR="001C269A" w:rsidRPr="006C49C3" w:rsidTr="001C269A">
        <w:tc>
          <w:tcPr>
            <w:tcW w:w="1668" w:type="dxa"/>
          </w:tcPr>
          <w:p w:rsidR="001C269A" w:rsidRDefault="001C269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担当者</w:t>
            </w:r>
          </w:p>
          <w:p w:rsidR="001C269A" w:rsidRPr="006C49C3" w:rsidRDefault="001C269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2976" w:type="dxa"/>
          </w:tcPr>
          <w:p w:rsidR="001C269A" w:rsidRDefault="001C269A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(氏名)</w:t>
            </w:r>
          </w:p>
          <w:p w:rsidR="001C269A" w:rsidRPr="006C49C3" w:rsidRDefault="001C269A" w:rsidP="001C269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5418" w:type="dxa"/>
          </w:tcPr>
          <w:p w:rsidR="001C269A" w:rsidRDefault="001C269A" w:rsidP="001C269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（連絡先）</w:t>
            </w:r>
          </w:p>
          <w:p w:rsidR="001C269A" w:rsidRPr="006C49C3" w:rsidRDefault="001C269A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</w:tbl>
    <w:p w:rsidR="003E2517" w:rsidRPr="006C49C3" w:rsidRDefault="003E2517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ED0B99" w:rsidRPr="006C49C3" w:rsidRDefault="00ED0B99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【使用にあたっての注意事項】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１）承認された用途にのみ使用し，知事の指示する使用条件に従うこと。</w:t>
      </w:r>
    </w:p>
    <w:p w:rsidR="00A71820" w:rsidRPr="006C49C3" w:rsidRDefault="00EB7D5A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２）デザインは変更せず，そのまま使用する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３）コピーライトマーク（</w:t>
      </w:r>
      <w:r w:rsidRPr="006C49C3">
        <w:rPr>
          <w:rFonts w:ascii="ＭＳ 明朝" w:eastAsia="ＭＳ 明朝" w:cs="ＭＳ 明朝" w:hint="eastAsia"/>
          <w:kern w:val="0"/>
          <w:szCs w:val="21"/>
        </w:rPr>
        <w:t>©</w:t>
      </w:r>
      <w:r w:rsidR="0075678A">
        <w:rPr>
          <w:rFonts w:ascii="ＭＳ 明朝" w:eastAsia="ＭＳ 明朝" w:cs="ＭＳ 明朝" w:hint="eastAsia"/>
          <w:kern w:val="0"/>
          <w:szCs w:val="21"/>
        </w:rPr>
        <w:t>宮城県</w:t>
      </w:r>
      <w:r w:rsidRPr="006C49C3">
        <w:rPr>
          <w:rFonts w:ascii="ＭＳ 明朝" w:eastAsia="ＭＳ 明朝" w:cs="ＭＳ 明朝" w:hint="eastAsia"/>
          <w:kern w:val="0"/>
          <w:szCs w:val="21"/>
        </w:rPr>
        <w:t>）の表記を付すこと。</w:t>
      </w:r>
    </w:p>
    <w:p w:rsidR="00A71820" w:rsidRPr="006C49C3" w:rsidRDefault="00A71820" w:rsidP="00A7182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４）当該使用に係る物件の完成見本を速やかに知事に提出すること。ただし，完成見本の提出が困難なものについては，その写真の提出をもって代えることができるものとする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５）商標登録出願を行わない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６）第３で承認を受けた権利を，第三者に譲渡又は転貸しないこと。</w:t>
      </w:r>
    </w:p>
    <w:sectPr w:rsidR="00A71820" w:rsidRPr="006C49C3" w:rsidSect="00EA1853">
      <w:pgSz w:w="11906" w:h="16838"/>
      <w:pgMar w:top="1588" w:right="1021" w:bottom="1588" w:left="102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15" w:rsidRDefault="008C5115" w:rsidP="0092666F">
      <w:r>
        <w:separator/>
      </w:r>
    </w:p>
  </w:endnote>
  <w:endnote w:type="continuationSeparator" w:id="0">
    <w:p w:rsidR="008C5115" w:rsidRDefault="008C5115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15" w:rsidRDefault="008C5115" w:rsidP="0092666F">
      <w:r>
        <w:separator/>
      </w:r>
    </w:p>
  </w:footnote>
  <w:footnote w:type="continuationSeparator" w:id="0">
    <w:p w:rsidR="008C5115" w:rsidRDefault="008C5115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90"/>
    <w:rsid w:val="00011FC2"/>
    <w:rsid w:val="0006656A"/>
    <w:rsid w:val="00080AF8"/>
    <w:rsid w:val="00091AF0"/>
    <w:rsid w:val="000A3535"/>
    <w:rsid w:val="000C514B"/>
    <w:rsid w:val="000E79EF"/>
    <w:rsid w:val="001829E3"/>
    <w:rsid w:val="001941C1"/>
    <w:rsid w:val="001C0268"/>
    <w:rsid w:val="001C269A"/>
    <w:rsid w:val="001C656F"/>
    <w:rsid w:val="001D5280"/>
    <w:rsid w:val="00204642"/>
    <w:rsid w:val="00211C49"/>
    <w:rsid w:val="0022097D"/>
    <w:rsid w:val="002306D4"/>
    <w:rsid w:val="002479B4"/>
    <w:rsid w:val="00250AC8"/>
    <w:rsid w:val="002579F6"/>
    <w:rsid w:val="00287E1F"/>
    <w:rsid w:val="002C24E2"/>
    <w:rsid w:val="002D2814"/>
    <w:rsid w:val="002F547C"/>
    <w:rsid w:val="002F7C6C"/>
    <w:rsid w:val="0032378E"/>
    <w:rsid w:val="00356E29"/>
    <w:rsid w:val="00360104"/>
    <w:rsid w:val="0036401D"/>
    <w:rsid w:val="0038151F"/>
    <w:rsid w:val="00383133"/>
    <w:rsid w:val="00395A65"/>
    <w:rsid w:val="00396118"/>
    <w:rsid w:val="003A2835"/>
    <w:rsid w:val="003C3A5F"/>
    <w:rsid w:val="003E2517"/>
    <w:rsid w:val="003E4068"/>
    <w:rsid w:val="003F12A8"/>
    <w:rsid w:val="003F5FEF"/>
    <w:rsid w:val="004257DC"/>
    <w:rsid w:val="00446085"/>
    <w:rsid w:val="00482755"/>
    <w:rsid w:val="004E534B"/>
    <w:rsid w:val="004F232A"/>
    <w:rsid w:val="004F3D6F"/>
    <w:rsid w:val="005219A4"/>
    <w:rsid w:val="0058100F"/>
    <w:rsid w:val="00591B8B"/>
    <w:rsid w:val="00595D4B"/>
    <w:rsid w:val="005C1D8B"/>
    <w:rsid w:val="005D4CCA"/>
    <w:rsid w:val="00632D81"/>
    <w:rsid w:val="006909E4"/>
    <w:rsid w:val="006A6FB1"/>
    <w:rsid w:val="006B69E8"/>
    <w:rsid w:val="006C49C3"/>
    <w:rsid w:val="006E2F57"/>
    <w:rsid w:val="00701925"/>
    <w:rsid w:val="00703EEA"/>
    <w:rsid w:val="00711778"/>
    <w:rsid w:val="007156EA"/>
    <w:rsid w:val="00744C62"/>
    <w:rsid w:val="0075678A"/>
    <w:rsid w:val="0076441F"/>
    <w:rsid w:val="007B7D3F"/>
    <w:rsid w:val="007D42F1"/>
    <w:rsid w:val="007D75C2"/>
    <w:rsid w:val="007E45FB"/>
    <w:rsid w:val="007F079C"/>
    <w:rsid w:val="0081128F"/>
    <w:rsid w:val="00825417"/>
    <w:rsid w:val="00851387"/>
    <w:rsid w:val="00873D26"/>
    <w:rsid w:val="008C4B91"/>
    <w:rsid w:val="008C5115"/>
    <w:rsid w:val="008D2209"/>
    <w:rsid w:val="0090316F"/>
    <w:rsid w:val="00910AD0"/>
    <w:rsid w:val="009155AC"/>
    <w:rsid w:val="0092666F"/>
    <w:rsid w:val="00932339"/>
    <w:rsid w:val="0095504A"/>
    <w:rsid w:val="009741DC"/>
    <w:rsid w:val="009817C8"/>
    <w:rsid w:val="009B1E50"/>
    <w:rsid w:val="009B7B46"/>
    <w:rsid w:val="009D58C4"/>
    <w:rsid w:val="009E0F86"/>
    <w:rsid w:val="00A023BC"/>
    <w:rsid w:val="00A47862"/>
    <w:rsid w:val="00A5221A"/>
    <w:rsid w:val="00A5552D"/>
    <w:rsid w:val="00A563D3"/>
    <w:rsid w:val="00A57FD6"/>
    <w:rsid w:val="00A71820"/>
    <w:rsid w:val="00AA1955"/>
    <w:rsid w:val="00AB7581"/>
    <w:rsid w:val="00AC3B5F"/>
    <w:rsid w:val="00AE4806"/>
    <w:rsid w:val="00B14E83"/>
    <w:rsid w:val="00B17B51"/>
    <w:rsid w:val="00B47A3B"/>
    <w:rsid w:val="00B64F85"/>
    <w:rsid w:val="00BB78AC"/>
    <w:rsid w:val="00C02086"/>
    <w:rsid w:val="00C32201"/>
    <w:rsid w:val="00C83890"/>
    <w:rsid w:val="00CA1278"/>
    <w:rsid w:val="00CA38F1"/>
    <w:rsid w:val="00CB03B7"/>
    <w:rsid w:val="00CD20EB"/>
    <w:rsid w:val="00D61EC9"/>
    <w:rsid w:val="00D750B1"/>
    <w:rsid w:val="00D865D9"/>
    <w:rsid w:val="00DA4145"/>
    <w:rsid w:val="00DC1698"/>
    <w:rsid w:val="00DD4AD3"/>
    <w:rsid w:val="00DE7A7A"/>
    <w:rsid w:val="00DF13F2"/>
    <w:rsid w:val="00E60F9A"/>
    <w:rsid w:val="00E640CB"/>
    <w:rsid w:val="00E83BBD"/>
    <w:rsid w:val="00E90EF9"/>
    <w:rsid w:val="00EA1853"/>
    <w:rsid w:val="00EB1403"/>
    <w:rsid w:val="00EB7D5A"/>
    <w:rsid w:val="00ED0B99"/>
    <w:rsid w:val="00F03086"/>
    <w:rsid w:val="00F41441"/>
    <w:rsid w:val="00F85717"/>
    <w:rsid w:val="00F85CED"/>
    <w:rsid w:val="00FC17F5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AEC723D-0E61-4E83-81C6-4A4131E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1EEC-696E-43DB-B1F7-E8DD082F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今野　勝紀</cp:lastModifiedBy>
  <cp:revision>3</cp:revision>
  <cp:lastPrinted>2021-01-28T08:48:00Z</cp:lastPrinted>
  <dcterms:created xsi:type="dcterms:W3CDTF">2021-01-29T00:15:00Z</dcterms:created>
  <dcterms:modified xsi:type="dcterms:W3CDTF">2021-01-29T00:16:00Z</dcterms:modified>
</cp:coreProperties>
</file>